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C2" w:rsidRPr="00C81AB6" w:rsidRDefault="002F1373" w:rsidP="00C81AB6">
      <w:pPr>
        <w:autoSpaceDE w:val="0"/>
        <w:autoSpaceDN w:val="0"/>
        <w:adjustRightInd w:val="0"/>
        <w:rPr>
          <w:rFonts w:cs="TTFF582DD0t00"/>
          <w:b/>
          <w:sz w:val="32"/>
          <w:szCs w:val="32"/>
        </w:rPr>
      </w:pPr>
      <w:r w:rsidRPr="00C81AB6">
        <w:rPr>
          <w:rFonts w:cs="TTFF582DD0t00"/>
          <w:b/>
          <w:sz w:val="32"/>
          <w:szCs w:val="32"/>
        </w:rPr>
        <w:t>Ruby Tuesday</w:t>
      </w:r>
    </w:p>
    <w:p w:rsidR="009C6AC2" w:rsidRDefault="002F1373" w:rsidP="00C81AB6">
      <w:pPr>
        <w:autoSpaceDE w:val="0"/>
        <w:autoSpaceDN w:val="0"/>
        <w:adjustRightInd w:val="0"/>
        <w:rPr>
          <w:rFonts w:cs="TTFF582DD0t00"/>
          <w:szCs w:val="24"/>
        </w:rPr>
      </w:pPr>
      <w:r>
        <w:rPr>
          <w:rFonts w:cs="TTFF582DD0t00"/>
          <w:szCs w:val="24"/>
        </w:rPr>
        <w:t xml:space="preserve">Mick Jagger, Keith Richards 1967 (recorded by the </w:t>
      </w:r>
      <w:r w:rsidR="009C6AC2" w:rsidRPr="009C6AC2">
        <w:rPr>
          <w:rFonts w:cs="TTFF582DD0t00"/>
          <w:szCs w:val="24"/>
        </w:rPr>
        <w:t>Rolling Stones</w:t>
      </w:r>
      <w:r>
        <w:rPr>
          <w:rFonts w:cs="TTFF582DD0t00"/>
          <w:szCs w:val="24"/>
        </w:rPr>
        <w:t>)</w:t>
      </w:r>
    </w:p>
    <w:p w:rsidR="00866AC7" w:rsidRPr="002F1373" w:rsidRDefault="00866AC7" w:rsidP="009C6AC2">
      <w:pPr>
        <w:autoSpaceDE w:val="0"/>
        <w:autoSpaceDN w:val="0"/>
        <w:adjustRightInd w:val="0"/>
        <w:rPr>
          <w:rFonts w:cs="TTFF582DD0t00"/>
          <w:sz w:val="16"/>
          <w:szCs w:val="16"/>
        </w:rPr>
      </w:pPr>
    </w:p>
    <w:p w:rsidR="00C81AB6" w:rsidRPr="00C81AB6" w:rsidRDefault="00C81AB6" w:rsidP="00C81AB6">
      <w:pPr>
        <w:pStyle w:val="HTMLPreformatted"/>
        <w:rPr>
          <w:b/>
          <w:sz w:val="24"/>
          <w:szCs w:val="24"/>
        </w:rPr>
      </w:pPr>
      <w:r w:rsidRPr="00C81AB6">
        <w:rPr>
          <w:b/>
          <w:noProof/>
          <w:sz w:val="24"/>
          <w:szCs w:val="24"/>
          <w:lang w:val="en-CA" w:eastAsia="en-CA"/>
        </w:rPr>
        <w:t>*</w:t>
      </w:r>
      <w:r w:rsidRPr="00C81AB6">
        <w:rPr>
          <w:b/>
          <w:sz w:val="24"/>
          <w:szCs w:val="24"/>
        </w:rPr>
        <w:t>D7 = 2020    D7 = 2223</w:t>
      </w:r>
    </w:p>
    <w:p w:rsidR="00C81AB6" w:rsidRPr="00C81AB6" w:rsidRDefault="00C81AB6" w:rsidP="009C6AC2">
      <w:pPr>
        <w:autoSpaceDE w:val="0"/>
        <w:autoSpaceDN w:val="0"/>
        <w:adjustRightInd w:val="0"/>
        <w:rPr>
          <w:rFonts w:cs="TTFF582DD0t00"/>
          <w:b/>
          <w:sz w:val="16"/>
          <w:szCs w:val="16"/>
        </w:rPr>
      </w:pPr>
    </w:p>
    <w:p w:rsidR="00866AC7" w:rsidRPr="00866AC7" w:rsidRDefault="00866AC7" w:rsidP="009C6AC2">
      <w:pPr>
        <w:autoSpaceDE w:val="0"/>
        <w:autoSpaceDN w:val="0"/>
        <w:adjustRightInd w:val="0"/>
        <w:rPr>
          <w:rFonts w:cs="TTFF582DD0t00"/>
          <w:b/>
          <w:szCs w:val="24"/>
        </w:rPr>
      </w:pPr>
      <w:r w:rsidRPr="00866AC7">
        <w:rPr>
          <w:rFonts w:cs="TTFF582DD0t00"/>
          <w:b/>
          <w:szCs w:val="24"/>
        </w:rPr>
        <w:t>INTRO:  / 1 2 3 4 /</w:t>
      </w:r>
    </w:p>
    <w:p w:rsidR="009C6AC2" w:rsidRPr="002F1373" w:rsidRDefault="009C6AC2" w:rsidP="009C6AC2">
      <w:pPr>
        <w:autoSpaceDE w:val="0"/>
        <w:autoSpaceDN w:val="0"/>
        <w:adjustRightInd w:val="0"/>
        <w:rPr>
          <w:rFonts w:cs="TTFF582DD0t00"/>
          <w:sz w:val="16"/>
          <w:szCs w:val="16"/>
        </w:rPr>
      </w:pP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Am]</w:t>
      </w:r>
      <w:r w:rsidRPr="009C6AC2">
        <w:rPr>
          <w:rFonts w:cs="TTFF582DD0t00"/>
          <w:szCs w:val="24"/>
        </w:rPr>
        <w:t xml:space="preserve"> She would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never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say where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she came </w:t>
      </w: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from </w:t>
      </w:r>
      <w:r w:rsidRPr="009C6AC2">
        <w:rPr>
          <w:rFonts w:cs="TTFF582DD0t00"/>
          <w:b/>
          <w:szCs w:val="24"/>
        </w:rPr>
        <w:t>[Csus4]</w:t>
      </w:r>
      <w:r w:rsidR="00A3620D" w:rsidRPr="00A3620D">
        <w:rPr>
          <w:rFonts w:cs="TTFF582DD0t00"/>
          <w:b/>
          <w:szCs w:val="24"/>
        </w:rPr>
        <w:t>/</w:t>
      </w:r>
      <w:r w:rsidRPr="009C6AC2">
        <w:rPr>
          <w:rFonts w:cs="TTFF582DD0t00"/>
          <w:b/>
          <w:szCs w:val="24"/>
        </w:rPr>
        <w:t>[C]</w:t>
      </w:r>
      <w:r w:rsidR="002F1373">
        <w:rPr>
          <w:rFonts w:cs="TTFF582DD0t00"/>
          <w:b/>
          <w:szCs w:val="24"/>
        </w:rPr>
        <w:t>/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Am]</w:t>
      </w:r>
      <w:r w:rsidRPr="009C6AC2">
        <w:rPr>
          <w:rFonts w:cs="TTFF582DD0t00"/>
          <w:szCs w:val="24"/>
        </w:rPr>
        <w:t xml:space="preserve"> Yester</w:t>
      </w:r>
      <w:r w:rsidR="00086427">
        <w:rPr>
          <w:rFonts w:cs="TTFF582DD0t00"/>
          <w:szCs w:val="24"/>
        </w:rPr>
        <w:t>-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day don't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matter if it's </w:t>
      </w:r>
      <w:r w:rsidRPr="009C6AC2">
        <w:rPr>
          <w:rFonts w:cs="TTFF582DD0t00"/>
          <w:b/>
          <w:szCs w:val="24"/>
        </w:rPr>
        <w:t>[G7]</w:t>
      </w:r>
      <w:r w:rsidRPr="009C6AC2">
        <w:rPr>
          <w:rFonts w:cs="TTFF582DD0t00"/>
          <w:szCs w:val="24"/>
        </w:rPr>
        <w:t xml:space="preserve"> gone </w:t>
      </w:r>
      <w:r w:rsidRPr="009C6AC2">
        <w:rPr>
          <w:rFonts w:cs="TTFF582DD0t00"/>
          <w:b/>
          <w:szCs w:val="24"/>
        </w:rPr>
        <w:t>[G7sus4]</w:t>
      </w:r>
      <w:proofErr w:type="gramStart"/>
      <w:r w:rsidR="00A3620D" w:rsidRPr="00A3620D">
        <w:rPr>
          <w:rFonts w:cs="TTFF582DD0t00"/>
          <w:b/>
          <w:szCs w:val="24"/>
        </w:rPr>
        <w:t>/</w:t>
      </w:r>
      <w:r w:rsidRPr="009C6AC2">
        <w:rPr>
          <w:rFonts w:cs="TTFF582DD0t00"/>
          <w:b/>
          <w:szCs w:val="24"/>
        </w:rPr>
        <w:t>[</w:t>
      </w:r>
      <w:proofErr w:type="gramEnd"/>
      <w:r w:rsidRPr="009C6AC2">
        <w:rPr>
          <w:rFonts w:cs="TTFF582DD0t00"/>
          <w:b/>
          <w:szCs w:val="24"/>
        </w:rPr>
        <w:t>G7]</w:t>
      </w:r>
      <w:r w:rsidR="002F1373">
        <w:rPr>
          <w:rFonts w:cs="TTFF582DD0t00"/>
          <w:b/>
          <w:szCs w:val="24"/>
        </w:rPr>
        <w:t>/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Am]</w:t>
      </w:r>
      <w:r w:rsidRPr="009C6AC2">
        <w:rPr>
          <w:rFonts w:cs="TTFF582DD0t00"/>
          <w:szCs w:val="24"/>
        </w:rPr>
        <w:t xml:space="preserve"> While the </w:t>
      </w:r>
      <w:r w:rsidRPr="002F1373">
        <w:rPr>
          <w:rFonts w:cs="TTFF582DD0t00"/>
          <w:b/>
          <w:szCs w:val="24"/>
        </w:rPr>
        <w:t>*</w:t>
      </w:r>
      <w:r w:rsidRPr="009C6AC2">
        <w:rPr>
          <w:rFonts w:cs="TTFF582DD0t00"/>
          <w:b/>
          <w:szCs w:val="24"/>
        </w:rPr>
        <w:t>[D7]</w:t>
      </w:r>
      <w:r w:rsidRPr="009C6AC2">
        <w:rPr>
          <w:rFonts w:cs="TTFF582DD0t00"/>
          <w:szCs w:val="24"/>
        </w:rPr>
        <w:t xml:space="preserve"> sun is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bright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szCs w:val="24"/>
        </w:rPr>
        <w:t xml:space="preserve">Or </w:t>
      </w:r>
      <w:r w:rsidRPr="009C6AC2">
        <w:rPr>
          <w:rFonts w:cs="TTFF582DD0t00"/>
          <w:b/>
          <w:szCs w:val="24"/>
        </w:rPr>
        <w:t>[Am]</w:t>
      </w:r>
      <w:r w:rsidRPr="009C6AC2">
        <w:rPr>
          <w:rFonts w:cs="TTFF582DD0t00"/>
          <w:szCs w:val="24"/>
        </w:rPr>
        <w:t xml:space="preserve"> in the </w:t>
      </w:r>
      <w:r w:rsidRPr="009C6AC2">
        <w:rPr>
          <w:rFonts w:cs="TTFF582DD0t00"/>
          <w:b/>
          <w:szCs w:val="24"/>
        </w:rPr>
        <w:t>[D7]</w:t>
      </w:r>
      <w:r w:rsidRPr="009C6AC2">
        <w:rPr>
          <w:rFonts w:cs="TTFF582DD0t00"/>
          <w:szCs w:val="24"/>
        </w:rPr>
        <w:t xml:space="preserve"> darkest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night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szCs w:val="24"/>
        </w:rPr>
        <w:t xml:space="preserve">No one </w:t>
      </w: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knows</w:t>
      </w:r>
      <w:r w:rsidR="00086427">
        <w:rPr>
          <w:rFonts w:cs="TTFF582DD0t00"/>
          <w:szCs w:val="24"/>
        </w:rPr>
        <w:t>,</w:t>
      </w:r>
      <w:r w:rsidRPr="009C6AC2">
        <w:rPr>
          <w:rFonts w:cs="TTFF582DD0t00"/>
          <w:szCs w:val="24"/>
        </w:rPr>
        <w:t xml:space="preserve"> she comes and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goes </w:t>
      </w:r>
      <w:r w:rsidRPr="009C6AC2">
        <w:rPr>
          <w:rFonts w:cs="TTFF582DD0t00"/>
          <w:b/>
          <w:szCs w:val="24"/>
        </w:rPr>
        <w:t>[Gsus4]</w:t>
      </w:r>
      <w:proofErr w:type="gramStart"/>
      <w:r w:rsidR="00A3620D">
        <w:rPr>
          <w:rFonts w:cs="TTFF582DD0t00"/>
          <w:b/>
          <w:szCs w:val="24"/>
        </w:rPr>
        <w:t>/</w:t>
      </w:r>
      <w:r w:rsidRPr="009C6AC2">
        <w:rPr>
          <w:rFonts w:cs="TTFF582DD0t00"/>
          <w:b/>
          <w:szCs w:val="24"/>
        </w:rPr>
        <w:t>[</w:t>
      </w:r>
      <w:proofErr w:type="gramEnd"/>
      <w:r w:rsidRPr="009C6AC2">
        <w:rPr>
          <w:rFonts w:cs="TTFF582DD0t00"/>
          <w:b/>
          <w:szCs w:val="24"/>
        </w:rPr>
        <w:t>G]</w:t>
      </w:r>
      <w:r w:rsidR="002F1373">
        <w:rPr>
          <w:rFonts w:cs="TTFF582DD0t00"/>
          <w:b/>
          <w:szCs w:val="24"/>
        </w:rPr>
        <w:t>/</w:t>
      </w:r>
    </w:p>
    <w:p w:rsidR="009C6AC2" w:rsidRPr="00C81AB6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</w:p>
    <w:p w:rsidR="002F1373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Good-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bye </w:t>
      </w:r>
      <w:r w:rsidRPr="009C6AC2">
        <w:rPr>
          <w:rFonts w:cs="TTFF582DD0t00"/>
          <w:b/>
          <w:szCs w:val="24"/>
        </w:rPr>
        <w:t>[C]</w:t>
      </w:r>
      <w:r w:rsidR="00251F56">
        <w:rPr>
          <w:rFonts w:cs="TTFF582DD0t00"/>
          <w:szCs w:val="24"/>
        </w:rPr>
        <w:t xml:space="preserve"> Ruby Tuesday</w:t>
      </w:r>
    </w:p>
    <w:p w:rsidR="009C6AC2" w:rsidRPr="009C6AC2" w:rsidRDefault="002F1373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</w:t>
      </w:r>
      <w:r>
        <w:rPr>
          <w:rFonts w:cs="TTFF582DD0t00"/>
          <w:szCs w:val="24"/>
        </w:rPr>
        <w:t>W</w:t>
      </w:r>
      <w:r w:rsidR="009C6AC2" w:rsidRPr="009C6AC2">
        <w:rPr>
          <w:rFonts w:cs="TTFF582DD0t00"/>
          <w:szCs w:val="24"/>
        </w:rPr>
        <w:t xml:space="preserve">ho could </w:t>
      </w:r>
      <w:r w:rsidR="009C6AC2" w:rsidRPr="009C6AC2">
        <w:rPr>
          <w:rFonts w:cs="TTFF582DD0t00"/>
          <w:b/>
          <w:szCs w:val="24"/>
        </w:rPr>
        <w:t>[G]</w:t>
      </w:r>
      <w:r w:rsidR="009C6AC2" w:rsidRPr="009C6AC2">
        <w:rPr>
          <w:rFonts w:cs="TTFF582DD0t00"/>
          <w:szCs w:val="24"/>
        </w:rPr>
        <w:t xml:space="preserve"> hang a </w:t>
      </w:r>
      <w:r w:rsidR="009C6AC2" w:rsidRPr="009C6AC2">
        <w:rPr>
          <w:rFonts w:cs="TTFF582DD0t00"/>
          <w:b/>
          <w:szCs w:val="24"/>
        </w:rPr>
        <w:t>[C]</w:t>
      </w:r>
      <w:r w:rsidR="009C6AC2" w:rsidRPr="009C6AC2">
        <w:rPr>
          <w:rFonts w:cs="TTFF582DD0t00"/>
          <w:szCs w:val="24"/>
        </w:rPr>
        <w:t xml:space="preserve"> name on you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When you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change with </w:t>
      </w:r>
      <w:r w:rsidRPr="009C6AC2">
        <w:rPr>
          <w:rFonts w:cs="TTFF582DD0t00"/>
          <w:b/>
          <w:szCs w:val="24"/>
        </w:rPr>
        <w:t>[Bb]</w:t>
      </w:r>
      <w:r w:rsidRPr="009C6AC2">
        <w:rPr>
          <w:rFonts w:cs="TTFF582DD0t00"/>
          <w:szCs w:val="24"/>
        </w:rPr>
        <w:t xml:space="preserve"> </w:t>
      </w:r>
      <w:proofErr w:type="spellStart"/>
      <w:r w:rsidRPr="009C6AC2">
        <w:rPr>
          <w:rFonts w:cs="TTFF582DD0t00"/>
          <w:szCs w:val="24"/>
        </w:rPr>
        <w:t>ev'ry</w:t>
      </w:r>
      <w:proofErr w:type="spellEnd"/>
      <w:r w:rsidRPr="009C6AC2">
        <w:rPr>
          <w:rFonts w:cs="TTFF582DD0t00"/>
          <w:szCs w:val="24"/>
        </w:rPr>
        <w:t xml:space="preserve">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new day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Still I'm gonna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miss you </w:t>
      </w:r>
      <w:r w:rsidRPr="009C6AC2">
        <w:rPr>
          <w:rFonts w:cs="TTFF582DD0t00"/>
          <w:b/>
          <w:szCs w:val="24"/>
        </w:rPr>
        <w:t>[G7]</w:t>
      </w:r>
      <w:r w:rsidR="00251F56" w:rsidRPr="00251F56">
        <w:rPr>
          <w:rFonts w:cs="Courier New"/>
          <w:b/>
          <w:color w:val="000000" w:themeColor="text1"/>
          <w:szCs w:val="24"/>
        </w:rPr>
        <w:sym w:font="Symbol" w:char="F0AF"/>
      </w:r>
    </w:p>
    <w:p w:rsidR="009C6AC2" w:rsidRPr="00C81AB6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proofErr w:type="gramStart"/>
      <w:r w:rsidRPr="009C6AC2">
        <w:rPr>
          <w:rFonts w:cs="TTFF582DD0t00"/>
          <w:szCs w:val="24"/>
        </w:rPr>
        <w:t>Don't</w:t>
      </w:r>
      <w:proofErr w:type="gramEnd"/>
      <w:r w:rsidRPr="009C6AC2">
        <w:rPr>
          <w:rFonts w:cs="TTFF582DD0t00"/>
          <w:szCs w:val="24"/>
        </w:rPr>
        <w:t xml:space="preserve"> </w:t>
      </w:r>
      <w:r w:rsidRPr="009C6AC2">
        <w:rPr>
          <w:rFonts w:cs="TTFF582DD0t00"/>
          <w:b/>
          <w:szCs w:val="24"/>
        </w:rPr>
        <w:t>[Am]</w:t>
      </w:r>
      <w:r w:rsidRPr="009C6AC2">
        <w:rPr>
          <w:rFonts w:cs="TTFF582DD0t00"/>
          <w:szCs w:val="24"/>
        </w:rPr>
        <w:t xml:space="preserve"> question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why she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needs to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be so </w:t>
      </w: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free </w:t>
      </w:r>
      <w:r w:rsidRPr="009C6AC2">
        <w:rPr>
          <w:rFonts w:cs="TTFF582DD0t00"/>
          <w:b/>
          <w:szCs w:val="24"/>
        </w:rPr>
        <w:t>[Csus4]</w:t>
      </w:r>
      <w:r w:rsidR="00A3620D" w:rsidRPr="00A3620D">
        <w:rPr>
          <w:rFonts w:cs="TTFF582DD0t00"/>
          <w:b/>
          <w:szCs w:val="24"/>
        </w:rPr>
        <w:t>/</w:t>
      </w:r>
      <w:r w:rsidRPr="009C6AC2">
        <w:rPr>
          <w:rFonts w:cs="TTFF582DD0t00"/>
          <w:b/>
          <w:szCs w:val="24"/>
        </w:rPr>
        <w:t>[C]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szCs w:val="24"/>
        </w:rPr>
        <w:t xml:space="preserve">She'll </w:t>
      </w:r>
      <w:r w:rsidRPr="009C6AC2">
        <w:rPr>
          <w:rFonts w:cs="TTFF582DD0t00"/>
          <w:b/>
          <w:szCs w:val="24"/>
        </w:rPr>
        <w:t>[Am]</w:t>
      </w:r>
      <w:r w:rsidRPr="009C6AC2">
        <w:rPr>
          <w:rFonts w:cs="TTFF582DD0t00"/>
          <w:szCs w:val="24"/>
        </w:rPr>
        <w:t xml:space="preserve"> tell you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it's the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only way to </w:t>
      </w:r>
      <w:r w:rsidRPr="009C6AC2">
        <w:rPr>
          <w:rFonts w:cs="TTFF582DD0t00"/>
          <w:b/>
          <w:szCs w:val="24"/>
        </w:rPr>
        <w:t>[G7]</w:t>
      </w:r>
      <w:r w:rsidRPr="009C6AC2">
        <w:rPr>
          <w:rFonts w:cs="TTFF582DD0t00"/>
          <w:szCs w:val="24"/>
        </w:rPr>
        <w:t xml:space="preserve"> be </w:t>
      </w:r>
      <w:r w:rsidRPr="009C6AC2">
        <w:rPr>
          <w:rFonts w:cs="TTFF582DD0t00"/>
          <w:b/>
          <w:szCs w:val="24"/>
        </w:rPr>
        <w:t>[G7sus4]</w:t>
      </w:r>
      <w:proofErr w:type="gramStart"/>
      <w:r w:rsidR="00A3620D">
        <w:rPr>
          <w:rFonts w:cs="TTFF582DD0t00"/>
          <w:b/>
          <w:szCs w:val="24"/>
        </w:rPr>
        <w:t>/</w:t>
      </w:r>
      <w:r w:rsidRPr="009C6AC2">
        <w:rPr>
          <w:rFonts w:cs="TTFF582DD0t00"/>
          <w:b/>
          <w:szCs w:val="24"/>
        </w:rPr>
        <w:t>[</w:t>
      </w:r>
      <w:proofErr w:type="gramEnd"/>
      <w:r w:rsidRPr="009C6AC2">
        <w:rPr>
          <w:rFonts w:cs="TTFF582DD0t00"/>
          <w:b/>
          <w:szCs w:val="24"/>
        </w:rPr>
        <w:t>G7]</w:t>
      </w:r>
      <w:r w:rsidR="002F1373">
        <w:rPr>
          <w:rFonts w:cs="TTFF582DD0t00"/>
          <w:b/>
          <w:szCs w:val="24"/>
        </w:rPr>
        <w:t>/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Am]</w:t>
      </w:r>
      <w:r w:rsidRPr="009C6AC2">
        <w:rPr>
          <w:rFonts w:cs="TTFF582DD0t00"/>
          <w:szCs w:val="24"/>
        </w:rPr>
        <w:t xml:space="preserve"> She just </w:t>
      </w:r>
      <w:r w:rsidRPr="002F1373">
        <w:rPr>
          <w:rFonts w:cs="TTFF582DD0t00"/>
          <w:b/>
          <w:szCs w:val="24"/>
        </w:rPr>
        <w:t>*</w:t>
      </w:r>
      <w:r w:rsidRPr="009C6AC2">
        <w:rPr>
          <w:rFonts w:cs="TTFF582DD0t00"/>
          <w:b/>
          <w:szCs w:val="24"/>
        </w:rPr>
        <w:t>[D7]</w:t>
      </w:r>
      <w:r w:rsidRPr="009C6AC2">
        <w:rPr>
          <w:rFonts w:cs="TTFF582DD0t00"/>
          <w:szCs w:val="24"/>
        </w:rPr>
        <w:t xml:space="preserve"> can't be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chained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szCs w:val="24"/>
        </w:rPr>
        <w:t xml:space="preserve">To a </w:t>
      </w:r>
      <w:r w:rsidRPr="009C6AC2">
        <w:rPr>
          <w:rFonts w:cs="TTFF582DD0t00"/>
          <w:b/>
          <w:szCs w:val="24"/>
        </w:rPr>
        <w:t>[Am]</w:t>
      </w:r>
      <w:r w:rsidRPr="009C6AC2">
        <w:rPr>
          <w:rFonts w:cs="TTFF582DD0t00"/>
          <w:szCs w:val="24"/>
        </w:rPr>
        <w:t xml:space="preserve"> life where </w:t>
      </w:r>
      <w:r w:rsidRPr="009C6AC2">
        <w:rPr>
          <w:rFonts w:cs="TTFF582DD0t00"/>
          <w:b/>
          <w:szCs w:val="24"/>
        </w:rPr>
        <w:t>[D7]</w:t>
      </w:r>
      <w:r w:rsidRPr="009C6AC2">
        <w:rPr>
          <w:rFonts w:cs="TTFF582DD0t00"/>
          <w:szCs w:val="24"/>
        </w:rPr>
        <w:t xml:space="preserve"> nothing's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gained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szCs w:val="24"/>
        </w:rPr>
        <w:t xml:space="preserve">And nothing's </w:t>
      </w: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lost</w:t>
      </w:r>
      <w:r w:rsidR="00086427">
        <w:rPr>
          <w:rFonts w:cs="TTFF582DD0t00"/>
          <w:szCs w:val="24"/>
        </w:rPr>
        <w:t>,</w:t>
      </w:r>
      <w:r w:rsidRPr="009C6AC2">
        <w:rPr>
          <w:rFonts w:cs="TTFF582DD0t00"/>
          <w:szCs w:val="24"/>
        </w:rPr>
        <w:t xml:space="preserve"> at such a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cost </w:t>
      </w:r>
      <w:r w:rsidRPr="009C6AC2">
        <w:rPr>
          <w:rFonts w:cs="TTFF582DD0t00"/>
          <w:b/>
          <w:szCs w:val="24"/>
        </w:rPr>
        <w:t>[Gsus4]</w:t>
      </w:r>
      <w:proofErr w:type="gramStart"/>
      <w:r w:rsidR="00A3620D" w:rsidRPr="00A3620D">
        <w:rPr>
          <w:rFonts w:cs="TTFF582DD0t00"/>
          <w:b/>
          <w:szCs w:val="24"/>
        </w:rPr>
        <w:t>/</w:t>
      </w:r>
      <w:r w:rsidRPr="009C6AC2">
        <w:rPr>
          <w:rFonts w:cs="TTFF582DD0t00"/>
          <w:b/>
          <w:szCs w:val="24"/>
        </w:rPr>
        <w:t>[</w:t>
      </w:r>
      <w:proofErr w:type="gramEnd"/>
      <w:r w:rsidRPr="009C6AC2">
        <w:rPr>
          <w:rFonts w:cs="TTFF582DD0t00"/>
          <w:b/>
          <w:szCs w:val="24"/>
        </w:rPr>
        <w:t>G]</w:t>
      </w:r>
      <w:r w:rsidR="002F1373">
        <w:rPr>
          <w:rFonts w:cs="TTFF582DD0t00"/>
          <w:b/>
          <w:szCs w:val="24"/>
        </w:rPr>
        <w:t>/</w:t>
      </w:r>
    </w:p>
    <w:p w:rsidR="009C6AC2" w:rsidRPr="00C81AB6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</w:p>
    <w:p w:rsidR="002F1373" w:rsidRDefault="002F1373" w:rsidP="002F1373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Good-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bye </w:t>
      </w:r>
      <w:r w:rsidRPr="009C6AC2">
        <w:rPr>
          <w:rFonts w:cs="TTFF582DD0t00"/>
          <w:b/>
          <w:szCs w:val="24"/>
        </w:rPr>
        <w:t>[C]</w:t>
      </w:r>
      <w:r w:rsidR="00251F56">
        <w:rPr>
          <w:rFonts w:cs="TTFF582DD0t00"/>
          <w:szCs w:val="24"/>
        </w:rPr>
        <w:t xml:space="preserve"> Ruby Tuesday</w:t>
      </w:r>
    </w:p>
    <w:p w:rsidR="002F1373" w:rsidRPr="009C6AC2" w:rsidRDefault="002F1373" w:rsidP="002F1373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</w:t>
      </w:r>
      <w:r>
        <w:rPr>
          <w:rFonts w:cs="TTFF582DD0t00"/>
          <w:szCs w:val="24"/>
        </w:rPr>
        <w:t>W</w:t>
      </w:r>
      <w:r w:rsidRPr="009C6AC2">
        <w:rPr>
          <w:rFonts w:cs="TTFF582DD0t00"/>
          <w:szCs w:val="24"/>
        </w:rPr>
        <w:t xml:space="preserve">ho could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hang a </w:t>
      </w: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name on you</w:t>
      </w:r>
    </w:p>
    <w:p w:rsidR="002F1373" w:rsidRPr="009C6AC2" w:rsidRDefault="002F1373" w:rsidP="002F1373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When you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change with </w:t>
      </w:r>
      <w:r w:rsidRPr="009C6AC2">
        <w:rPr>
          <w:rFonts w:cs="TTFF582DD0t00"/>
          <w:b/>
          <w:szCs w:val="24"/>
        </w:rPr>
        <w:t>[Bb]</w:t>
      </w:r>
      <w:r w:rsidRPr="009C6AC2">
        <w:rPr>
          <w:rFonts w:cs="TTFF582DD0t00"/>
          <w:szCs w:val="24"/>
        </w:rPr>
        <w:t xml:space="preserve"> </w:t>
      </w:r>
      <w:proofErr w:type="spellStart"/>
      <w:r w:rsidRPr="009C6AC2">
        <w:rPr>
          <w:rFonts w:cs="TTFF582DD0t00"/>
          <w:szCs w:val="24"/>
        </w:rPr>
        <w:t>ev'ry</w:t>
      </w:r>
      <w:proofErr w:type="spellEnd"/>
      <w:r w:rsidRPr="009C6AC2">
        <w:rPr>
          <w:rFonts w:cs="TTFF582DD0t00"/>
          <w:szCs w:val="24"/>
        </w:rPr>
        <w:t xml:space="preserve">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new day</w:t>
      </w:r>
    </w:p>
    <w:p w:rsidR="002F1373" w:rsidRPr="009C6AC2" w:rsidRDefault="002F1373" w:rsidP="002F1373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Still I'm gonna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miss you </w:t>
      </w:r>
      <w:r w:rsidRPr="009C6AC2">
        <w:rPr>
          <w:rFonts w:cs="TTFF582DD0t00"/>
          <w:b/>
          <w:szCs w:val="24"/>
        </w:rPr>
        <w:t>[G7]</w:t>
      </w:r>
      <w:r w:rsidR="00251F56" w:rsidRPr="00251F56">
        <w:rPr>
          <w:rFonts w:cs="Courier New"/>
          <w:b/>
          <w:color w:val="000000" w:themeColor="text1"/>
          <w:szCs w:val="24"/>
        </w:rPr>
        <w:sym w:font="Symbol" w:char="F0AF"/>
      </w:r>
    </w:p>
    <w:p w:rsidR="009C6AC2" w:rsidRPr="00C81AB6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Am]</w:t>
      </w:r>
      <w:r w:rsidRPr="009C6AC2">
        <w:rPr>
          <w:rFonts w:cs="TTFF582DD0t00"/>
          <w:szCs w:val="24"/>
        </w:rPr>
        <w:t xml:space="preserve"> There's no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time to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lose I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heard her </w:t>
      </w: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say </w:t>
      </w:r>
      <w:r w:rsidRPr="009C6AC2">
        <w:rPr>
          <w:rFonts w:cs="TTFF582DD0t00"/>
          <w:b/>
          <w:szCs w:val="24"/>
        </w:rPr>
        <w:t>[Csus4]</w:t>
      </w:r>
      <w:r w:rsidR="00A3620D">
        <w:rPr>
          <w:rFonts w:cs="TTFF582DD0t00"/>
          <w:b/>
          <w:szCs w:val="24"/>
        </w:rPr>
        <w:t>/</w:t>
      </w:r>
      <w:r w:rsidRPr="009C6AC2">
        <w:rPr>
          <w:rFonts w:cs="TTFF582DD0t00"/>
          <w:b/>
          <w:szCs w:val="24"/>
        </w:rPr>
        <w:t>[C]</w:t>
      </w:r>
      <w:r w:rsidR="002F1373">
        <w:rPr>
          <w:rFonts w:cs="TTFF582DD0t00"/>
          <w:b/>
          <w:szCs w:val="24"/>
        </w:rPr>
        <w:t>/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Am]</w:t>
      </w:r>
      <w:r w:rsidRPr="009C6AC2">
        <w:rPr>
          <w:rFonts w:cs="TTFF582DD0t00"/>
          <w:szCs w:val="24"/>
        </w:rPr>
        <w:t xml:space="preserve"> Catch your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dreams be-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>fore they slip a</w:t>
      </w:r>
      <w:r>
        <w:rPr>
          <w:rFonts w:cs="TTFF582DD0t00"/>
          <w:szCs w:val="24"/>
        </w:rPr>
        <w:t>-</w:t>
      </w:r>
      <w:r w:rsidRPr="009C6AC2">
        <w:rPr>
          <w:rFonts w:cs="TTFF582DD0t00"/>
          <w:b/>
          <w:szCs w:val="24"/>
        </w:rPr>
        <w:t>[G7</w:t>
      </w:r>
      <w:proofErr w:type="gramStart"/>
      <w:r w:rsidRPr="009C6AC2">
        <w:rPr>
          <w:rFonts w:cs="TTFF582DD0t00"/>
          <w:b/>
          <w:szCs w:val="24"/>
        </w:rPr>
        <w:t>]</w:t>
      </w:r>
      <w:r w:rsidRPr="009C6AC2">
        <w:rPr>
          <w:rFonts w:cs="TTFF582DD0t00"/>
          <w:szCs w:val="24"/>
        </w:rPr>
        <w:t>way</w:t>
      </w:r>
      <w:proofErr w:type="gramEnd"/>
      <w:r w:rsidRPr="009C6AC2">
        <w:rPr>
          <w:rFonts w:cs="TTFF582DD0t00"/>
          <w:szCs w:val="24"/>
        </w:rPr>
        <w:t xml:space="preserve"> </w:t>
      </w:r>
      <w:r w:rsidRPr="009C6AC2">
        <w:rPr>
          <w:rFonts w:cs="TTFF582DD0t00"/>
          <w:b/>
          <w:szCs w:val="24"/>
        </w:rPr>
        <w:t>[G7sus4]</w:t>
      </w:r>
      <w:r w:rsidR="00A3620D">
        <w:rPr>
          <w:rFonts w:cs="TTFF582DD0t00"/>
          <w:b/>
          <w:szCs w:val="24"/>
        </w:rPr>
        <w:t>/</w:t>
      </w:r>
      <w:r w:rsidRPr="009C6AC2">
        <w:rPr>
          <w:rFonts w:cs="TTFF582DD0t00"/>
          <w:b/>
          <w:szCs w:val="24"/>
        </w:rPr>
        <w:t>[G7]</w:t>
      </w:r>
      <w:r w:rsidR="002F1373">
        <w:rPr>
          <w:rFonts w:cs="TTFF582DD0t00"/>
          <w:b/>
          <w:szCs w:val="24"/>
        </w:rPr>
        <w:t>/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Am]</w:t>
      </w:r>
      <w:r w:rsidRPr="009C6AC2">
        <w:rPr>
          <w:rFonts w:cs="TTFF582DD0t00"/>
          <w:szCs w:val="24"/>
        </w:rPr>
        <w:t xml:space="preserve"> Dying </w:t>
      </w:r>
      <w:r w:rsidRPr="002F1373">
        <w:rPr>
          <w:rFonts w:cs="TTFF582DD0t00"/>
          <w:b/>
          <w:szCs w:val="24"/>
        </w:rPr>
        <w:t>*</w:t>
      </w:r>
      <w:r w:rsidRPr="009C6AC2">
        <w:rPr>
          <w:rFonts w:cs="TTFF582DD0t00"/>
          <w:b/>
          <w:szCs w:val="24"/>
        </w:rPr>
        <w:t>[D7]</w:t>
      </w:r>
      <w:r w:rsidRPr="009C6AC2">
        <w:rPr>
          <w:rFonts w:cs="TTFF582DD0t00"/>
          <w:szCs w:val="24"/>
        </w:rPr>
        <w:t xml:space="preserve"> all the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time</w:t>
      </w:r>
      <w:bookmarkStart w:id="0" w:name="_GoBack"/>
      <w:bookmarkEnd w:id="0"/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Am]</w:t>
      </w:r>
      <w:r w:rsidRPr="009C6AC2">
        <w:rPr>
          <w:rFonts w:cs="TTFF582DD0t00"/>
          <w:szCs w:val="24"/>
        </w:rPr>
        <w:t xml:space="preserve"> Lose your </w:t>
      </w:r>
      <w:r w:rsidRPr="009C6AC2">
        <w:rPr>
          <w:rFonts w:cs="TTFF582DD0t00"/>
          <w:b/>
          <w:szCs w:val="24"/>
        </w:rPr>
        <w:t>[D7]</w:t>
      </w:r>
      <w:r w:rsidRPr="009C6AC2">
        <w:rPr>
          <w:rFonts w:cs="TTFF582DD0t00"/>
          <w:szCs w:val="24"/>
        </w:rPr>
        <w:t xml:space="preserve"> dreams and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you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szCs w:val="24"/>
        </w:rPr>
        <w:t xml:space="preserve">Will lose your </w:t>
      </w: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mind</w:t>
      </w:r>
      <w:r w:rsidR="00086427">
        <w:rPr>
          <w:rFonts w:cs="TTFF582DD0t00"/>
          <w:szCs w:val="24"/>
        </w:rPr>
        <w:t>,</w:t>
      </w:r>
      <w:r w:rsidRPr="009C6AC2">
        <w:rPr>
          <w:rFonts w:cs="TTFF582DD0t00"/>
          <w:szCs w:val="24"/>
        </w:rPr>
        <w:t xml:space="preserve"> </w:t>
      </w:r>
      <w:proofErr w:type="spellStart"/>
      <w:r w:rsidRPr="009C6AC2">
        <w:rPr>
          <w:rFonts w:cs="TTFF582DD0t00"/>
          <w:szCs w:val="24"/>
        </w:rPr>
        <w:t>ain't</w:t>
      </w:r>
      <w:proofErr w:type="spellEnd"/>
      <w:r w:rsidRPr="009C6AC2">
        <w:rPr>
          <w:rFonts w:cs="TTFF582DD0t00"/>
          <w:szCs w:val="24"/>
        </w:rPr>
        <w:t xml:space="preserve"> life un</w:t>
      </w:r>
      <w:r>
        <w:rPr>
          <w:rFonts w:cs="TTFF582DD0t00"/>
          <w:szCs w:val="24"/>
        </w:rPr>
        <w:t>-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kind </w:t>
      </w:r>
      <w:r w:rsidRPr="009C6AC2">
        <w:rPr>
          <w:rFonts w:cs="TTFF582DD0t00"/>
          <w:b/>
          <w:szCs w:val="24"/>
        </w:rPr>
        <w:t>[Gsus4]</w:t>
      </w:r>
      <w:proofErr w:type="gramStart"/>
      <w:r w:rsidR="00A3620D">
        <w:rPr>
          <w:rFonts w:cs="TTFF582DD0t00"/>
          <w:b/>
          <w:szCs w:val="24"/>
        </w:rPr>
        <w:t>/</w:t>
      </w:r>
      <w:r w:rsidRPr="009C6AC2">
        <w:rPr>
          <w:rFonts w:cs="TTFF582DD0t00"/>
          <w:b/>
          <w:szCs w:val="24"/>
        </w:rPr>
        <w:t>[</w:t>
      </w:r>
      <w:proofErr w:type="gramEnd"/>
      <w:r w:rsidRPr="009C6AC2">
        <w:rPr>
          <w:rFonts w:cs="TTFF582DD0t00"/>
          <w:b/>
          <w:szCs w:val="24"/>
        </w:rPr>
        <w:t>G]</w:t>
      </w:r>
      <w:r w:rsidR="002F1373">
        <w:rPr>
          <w:rFonts w:cs="TTFF582DD0t00"/>
          <w:b/>
          <w:szCs w:val="24"/>
        </w:rPr>
        <w:t>/</w:t>
      </w:r>
    </w:p>
    <w:p w:rsidR="009C6AC2" w:rsidRPr="00C81AB6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</w:p>
    <w:p w:rsidR="002F1373" w:rsidRDefault="002F1373" w:rsidP="002F1373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Good-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bye </w:t>
      </w:r>
      <w:r w:rsidRPr="009C6AC2">
        <w:rPr>
          <w:rFonts w:cs="TTFF582DD0t00"/>
          <w:b/>
          <w:szCs w:val="24"/>
        </w:rPr>
        <w:t>[C]</w:t>
      </w:r>
      <w:r w:rsidR="00251F56">
        <w:rPr>
          <w:rFonts w:cs="TTFF582DD0t00"/>
          <w:szCs w:val="24"/>
        </w:rPr>
        <w:t xml:space="preserve"> Ruby Tuesday</w:t>
      </w:r>
    </w:p>
    <w:p w:rsidR="002F1373" w:rsidRPr="009C6AC2" w:rsidRDefault="002F1373" w:rsidP="002F1373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</w:t>
      </w:r>
      <w:r>
        <w:rPr>
          <w:rFonts w:cs="TTFF582DD0t00"/>
          <w:szCs w:val="24"/>
        </w:rPr>
        <w:t>W</w:t>
      </w:r>
      <w:r w:rsidRPr="009C6AC2">
        <w:rPr>
          <w:rFonts w:cs="TTFF582DD0t00"/>
          <w:szCs w:val="24"/>
        </w:rPr>
        <w:t xml:space="preserve">ho could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hang a </w:t>
      </w: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name on you</w:t>
      </w:r>
    </w:p>
    <w:p w:rsidR="002F1373" w:rsidRPr="009C6AC2" w:rsidRDefault="002F1373" w:rsidP="002F1373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When you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change with </w:t>
      </w:r>
      <w:r w:rsidRPr="009C6AC2">
        <w:rPr>
          <w:rFonts w:cs="TTFF582DD0t00"/>
          <w:b/>
          <w:szCs w:val="24"/>
        </w:rPr>
        <w:t>[Bb]</w:t>
      </w:r>
      <w:r w:rsidRPr="009C6AC2">
        <w:rPr>
          <w:rFonts w:cs="TTFF582DD0t00"/>
          <w:szCs w:val="24"/>
        </w:rPr>
        <w:t xml:space="preserve"> </w:t>
      </w:r>
      <w:proofErr w:type="spellStart"/>
      <w:r w:rsidRPr="009C6AC2">
        <w:rPr>
          <w:rFonts w:cs="TTFF582DD0t00"/>
          <w:szCs w:val="24"/>
        </w:rPr>
        <w:t>ev'ry</w:t>
      </w:r>
      <w:proofErr w:type="spellEnd"/>
      <w:r w:rsidRPr="009C6AC2">
        <w:rPr>
          <w:rFonts w:cs="TTFF582DD0t00"/>
          <w:szCs w:val="24"/>
        </w:rPr>
        <w:t xml:space="preserve">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new day</w:t>
      </w:r>
    </w:p>
    <w:p w:rsidR="002F1373" w:rsidRPr="009C6AC2" w:rsidRDefault="002F1373" w:rsidP="002F1373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Still I'm gonna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miss you </w:t>
      </w:r>
      <w:r w:rsidRPr="009C6AC2">
        <w:rPr>
          <w:rFonts w:cs="TTFF582DD0t00"/>
          <w:b/>
          <w:szCs w:val="24"/>
        </w:rPr>
        <w:t>[G7]</w:t>
      </w:r>
    </w:p>
    <w:p w:rsidR="009C6AC2" w:rsidRPr="00C81AB6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</w:p>
    <w:p w:rsidR="00251F56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Good</w:t>
      </w:r>
      <w:r>
        <w:rPr>
          <w:rFonts w:cs="TTFF582DD0t00"/>
          <w:szCs w:val="24"/>
        </w:rPr>
        <w:t>-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bye </w:t>
      </w:r>
      <w:r w:rsidRPr="009C6AC2">
        <w:rPr>
          <w:rFonts w:cs="TTFF582DD0t00"/>
          <w:b/>
          <w:szCs w:val="24"/>
        </w:rPr>
        <w:t>[C]</w:t>
      </w:r>
      <w:r w:rsidR="00251F56">
        <w:rPr>
          <w:rFonts w:cs="TTFF582DD0t00"/>
          <w:szCs w:val="24"/>
        </w:rPr>
        <w:t xml:space="preserve"> Ruby Tuesday</w:t>
      </w:r>
    </w:p>
    <w:p w:rsidR="009C6AC2" w:rsidRPr="009C6AC2" w:rsidRDefault="00251F56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</w:t>
      </w:r>
      <w:r>
        <w:rPr>
          <w:rFonts w:cs="TTFF582DD0t00"/>
          <w:szCs w:val="24"/>
        </w:rPr>
        <w:t>W</w:t>
      </w:r>
      <w:r w:rsidR="009C6AC2" w:rsidRPr="009C6AC2">
        <w:rPr>
          <w:rFonts w:cs="TTFF582DD0t00"/>
          <w:szCs w:val="24"/>
        </w:rPr>
        <w:t xml:space="preserve">ho could </w:t>
      </w:r>
      <w:r w:rsidR="009C6AC2" w:rsidRPr="009C6AC2">
        <w:rPr>
          <w:rFonts w:cs="TTFF582DD0t00"/>
          <w:b/>
          <w:szCs w:val="24"/>
        </w:rPr>
        <w:t>[G]</w:t>
      </w:r>
      <w:r w:rsidR="009C6AC2" w:rsidRPr="009C6AC2">
        <w:rPr>
          <w:rFonts w:cs="TTFF582DD0t00"/>
          <w:szCs w:val="24"/>
        </w:rPr>
        <w:t xml:space="preserve"> hang a </w:t>
      </w:r>
      <w:r w:rsidR="009C6AC2" w:rsidRPr="009C6AC2">
        <w:rPr>
          <w:rFonts w:cs="TTFF582DD0t00"/>
          <w:b/>
          <w:szCs w:val="24"/>
        </w:rPr>
        <w:t>[C]</w:t>
      </w:r>
      <w:r w:rsidR="009C6AC2" w:rsidRPr="009C6AC2">
        <w:rPr>
          <w:rFonts w:cs="TTFF582DD0t00"/>
          <w:szCs w:val="24"/>
        </w:rPr>
        <w:t xml:space="preserve"> name on you</w:t>
      </w:r>
    </w:p>
    <w:p w:rsidR="009C6AC2" w:rsidRPr="009C6AC2" w:rsidRDefault="009C6AC2" w:rsidP="009C6AC2">
      <w:pPr>
        <w:autoSpaceDE w:val="0"/>
        <w:autoSpaceDN w:val="0"/>
        <w:adjustRightInd w:val="0"/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C]</w:t>
      </w:r>
      <w:r w:rsidRPr="009C6AC2">
        <w:rPr>
          <w:rFonts w:cs="TTFF582DD0t00"/>
          <w:szCs w:val="24"/>
        </w:rPr>
        <w:t xml:space="preserve"> When you </w:t>
      </w: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change with </w:t>
      </w:r>
      <w:r w:rsidRPr="009C6AC2">
        <w:rPr>
          <w:rFonts w:cs="TTFF582DD0t00"/>
          <w:b/>
          <w:szCs w:val="24"/>
        </w:rPr>
        <w:t>[Bb]</w:t>
      </w:r>
      <w:r w:rsidRPr="009C6AC2">
        <w:rPr>
          <w:rFonts w:cs="TTFF582DD0t00"/>
          <w:szCs w:val="24"/>
        </w:rPr>
        <w:t xml:space="preserve"> </w:t>
      </w:r>
      <w:proofErr w:type="spellStart"/>
      <w:r w:rsidRPr="009C6AC2">
        <w:rPr>
          <w:rFonts w:cs="TTFF582DD0t00"/>
          <w:szCs w:val="24"/>
        </w:rPr>
        <w:t>ev'ry</w:t>
      </w:r>
      <w:proofErr w:type="spellEnd"/>
      <w:r w:rsidRPr="009C6AC2">
        <w:rPr>
          <w:rFonts w:cs="TTFF582DD0t00"/>
          <w:szCs w:val="24"/>
        </w:rPr>
        <w:t xml:space="preserve">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new day</w:t>
      </w:r>
    </w:p>
    <w:p w:rsidR="00086427" w:rsidRDefault="009C6AC2" w:rsidP="009C6AC2">
      <w:pPr>
        <w:rPr>
          <w:rFonts w:cs="TTFF582DD0t00"/>
          <w:szCs w:val="24"/>
        </w:rPr>
      </w:pPr>
      <w:r w:rsidRPr="009C6AC2">
        <w:rPr>
          <w:rFonts w:cs="TTFF582DD0t00"/>
          <w:b/>
          <w:szCs w:val="24"/>
        </w:rPr>
        <w:t>[G]</w:t>
      </w:r>
      <w:r w:rsidRPr="009C6AC2">
        <w:rPr>
          <w:rFonts w:cs="TTFF582DD0t00"/>
          <w:szCs w:val="24"/>
        </w:rPr>
        <w:t xml:space="preserve"> Still I'm gonna </w:t>
      </w:r>
      <w:r w:rsidRPr="009C6AC2">
        <w:rPr>
          <w:rFonts w:cs="TTFF582DD0t00"/>
          <w:b/>
          <w:szCs w:val="24"/>
        </w:rPr>
        <w:t>[F]</w:t>
      </w:r>
      <w:r w:rsidRPr="009C6AC2">
        <w:rPr>
          <w:rFonts w:cs="TTFF582DD0t00"/>
          <w:szCs w:val="24"/>
        </w:rPr>
        <w:t xml:space="preserve"> miss you </w:t>
      </w:r>
      <w:r w:rsidRPr="009C6AC2">
        <w:rPr>
          <w:rFonts w:cs="TTFF582DD0t00"/>
          <w:b/>
          <w:szCs w:val="24"/>
        </w:rPr>
        <w:t>[G7]</w:t>
      </w:r>
      <w:r w:rsidR="00251F56" w:rsidRPr="00251F56">
        <w:rPr>
          <w:rFonts w:cs="Courier New"/>
          <w:b/>
          <w:color w:val="000000" w:themeColor="text1"/>
          <w:szCs w:val="24"/>
        </w:rPr>
        <w:sym w:font="Symbol" w:char="F0AF"/>
      </w:r>
    </w:p>
    <w:p w:rsidR="008742D9" w:rsidRDefault="009C6AC2" w:rsidP="009C6AC2">
      <w:pPr>
        <w:rPr>
          <w:rFonts w:cs="TTFF582DD0t00"/>
          <w:b/>
          <w:szCs w:val="24"/>
        </w:rPr>
      </w:pPr>
      <w:r w:rsidRPr="009C6AC2">
        <w:rPr>
          <w:rFonts w:cs="TTFF582DD0t00"/>
          <w:b/>
          <w:szCs w:val="24"/>
        </w:rPr>
        <w:t>[Am][G]</w:t>
      </w:r>
      <w:proofErr w:type="gramStart"/>
      <w:r w:rsidR="00A3620D">
        <w:rPr>
          <w:rFonts w:cs="TTFF582DD0t00"/>
          <w:b/>
          <w:szCs w:val="24"/>
        </w:rPr>
        <w:t>/</w:t>
      </w:r>
      <w:r w:rsidRPr="009C6AC2">
        <w:rPr>
          <w:rFonts w:cs="TTFF582DD0t00"/>
          <w:b/>
          <w:szCs w:val="24"/>
        </w:rPr>
        <w:t>[</w:t>
      </w:r>
      <w:proofErr w:type="gramEnd"/>
      <w:r w:rsidRPr="009C6AC2">
        <w:rPr>
          <w:rFonts w:cs="TTFF582DD0t00"/>
          <w:b/>
          <w:szCs w:val="24"/>
        </w:rPr>
        <w:t>F][G7]</w:t>
      </w:r>
      <w:r w:rsidR="00A3620D">
        <w:rPr>
          <w:rFonts w:cs="TTFF582DD0t00"/>
          <w:b/>
          <w:szCs w:val="24"/>
        </w:rPr>
        <w:t>/</w:t>
      </w:r>
      <w:r w:rsidRPr="009C6AC2">
        <w:rPr>
          <w:rFonts w:cs="TTFF582DD0t00"/>
          <w:b/>
          <w:szCs w:val="24"/>
        </w:rPr>
        <w:t>[C]</w:t>
      </w:r>
      <w:r w:rsidR="00086427" w:rsidRPr="009C6AC2">
        <w:rPr>
          <w:rFonts w:cs="TTFF582DD0t00"/>
          <w:b/>
          <w:szCs w:val="24"/>
        </w:rPr>
        <w:t>[Csus4]</w:t>
      </w:r>
      <w:r w:rsidR="00A3620D" w:rsidRPr="00A3620D">
        <w:rPr>
          <w:rFonts w:cs="TTFF582DD0t00"/>
          <w:b/>
          <w:szCs w:val="24"/>
        </w:rPr>
        <w:t>/</w:t>
      </w:r>
      <w:r w:rsidR="00086427" w:rsidRPr="009C6AC2">
        <w:rPr>
          <w:rFonts w:cs="TTFF582DD0t00"/>
          <w:b/>
          <w:szCs w:val="24"/>
        </w:rPr>
        <w:t>[C]</w:t>
      </w:r>
      <w:r w:rsidR="00086427" w:rsidRPr="00251F56">
        <w:rPr>
          <w:rFonts w:cs="Courier New"/>
          <w:b/>
          <w:color w:val="000000" w:themeColor="text1"/>
          <w:szCs w:val="24"/>
        </w:rPr>
        <w:sym w:font="Symbol" w:char="F0AF"/>
      </w:r>
    </w:p>
    <w:p w:rsidR="009C6AC2" w:rsidRPr="00C81AB6" w:rsidRDefault="009C6AC2" w:rsidP="009C6AC2">
      <w:pPr>
        <w:rPr>
          <w:rFonts w:cs="TTFF582DD0t00"/>
          <w:b/>
          <w:szCs w:val="24"/>
        </w:rPr>
      </w:pPr>
    </w:p>
    <w:p w:rsidR="00EF692B" w:rsidRPr="00C81AB6" w:rsidRDefault="009C6AC2" w:rsidP="00C81AB6">
      <w:pPr>
        <w:pStyle w:val="HTMLPreformatted"/>
      </w:pPr>
      <w:r>
        <w:rPr>
          <w:rFonts w:cs="TTFF582DD0t00"/>
          <w:b/>
          <w:noProof/>
          <w:szCs w:val="24"/>
        </w:rPr>
        <w:drawing>
          <wp:inline distT="0" distB="0" distL="0" distR="0" wp14:anchorId="386F298C" wp14:editId="1B99B62E">
            <wp:extent cx="550069" cy="733425"/>
            <wp:effectExtent l="0" t="0" r="2540" b="0"/>
            <wp:docPr id="1" name="Picture 1" descr="C:\Ourfiles\Sue's Files\Ukelele songs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9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E6">
        <w:rPr>
          <w:noProof/>
          <w:szCs w:val="24"/>
        </w:rPr>
        <w:drawing>
          <wp:inline distT="0" distB="0" distL="0" distR="0" wp14:anchorId="72EEBFC6" wp14:editId="4C40108E">
            <wp:extent cx="552450" cy="736600"/>
            <wp:effectExtent l="0" t="0" r="0" b="6350"/>
            <wp:docPr id="2" name="Picture 2" descr="C:\Ourfiles\Sue's Files\Ukelele songs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E6">
        <w:rPr>
          <w:noProof/>
          <w:szCs w:val="24"/>
        </w:rPr>
        <w:drawing>
          <wp:inline distT="0" distB="0" distL="0" distR="0" wp14:anchorId="50C7FAB7" wp14:editId="22EA243C">
            <wp:extent cx="552450" cy="736600"/>
            <wp:effectExtent l="0" t="0" r="0" b="6350"/>
            <wp:docPr id="3" name="Picture 3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E6">
        <w:rPr>
          <w:noProof/>
          <w:szCs w:val="24"/>
        </w:rPr>
        <w:drawing>
          <wp:inline distT="0" distB="0" distL="0" distR="0" wp14:anchorId="0B7CDEE7" wp14:editId="507FF3DF">
            <wp:extent cx="550069" cy="733425"/>
            <wp:effectExtent l="0" t="0" r="2540" b="0"/>
            <wp:docPr id="4" name="Picture 4" descr="C:\Ourfiles\Sue's Files\Ukelele songs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9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E6">
        <w:rPr>
          <w:noProof/>
          <w:szCs w:val="24"/>
        </w:rPr>
        <w:drawing>
          <wp:inline distT="0" distB="0" distL="0" distR="0" wp14:anchorId="57BB9571" wp14:editId="5260EB50">
            <wp:extent cx="571500" cy="762000"/>
            <wp:effectExtent l="0" t="0" r="0" b="0"/>
            <wp:docPr id="5" name="Picture 5" descr="C:\Ourfiles\Sue's Files\Ukelele songs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2" cy="76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E6">
        <w:rPr>
          <w:noProof/>
          <w:szCs w:val="24"/>
        </w:rPr>
        <w:drawing>
          <wp:inline distT="0" distB="0" distL="0" distR="0" wp14:anchorId="6B303F0A" wp14:editId="34EF60D0">
            <wp:extent cx="561975" cy="749299"/>
            <wp:effectExtent l="0" t="0" r="0" b="0"/>
            <wp:docPr id="6" name="Picture 6" descr="C:\Ourfiles\Sue's Files\Ukelele songs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0" cy="76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E6">
        <w:rPr>
          <w:noProof/>
          <w:szCs w:val="24"/>
        </w:rPr>
        <w:drawing>
          <wp:inline distT="0" distB="0" distL="0" distR="0" wp14:anchorId="5E61E0E7" wp14:editId="6BFDF9D9">
            <wp:extent cx="573881" cy="765174"/>
            <wp:effectExtent l="0" t="0" r="0" b="0"/>
            <wp:docPr id="7" name="Picture 7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0" cy="77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E6">
        <w:rPr>
          <w:noProof/>
          <w:szCs w:val="24"/>
        </w:rPr>
        <w:drawing>
          <wp:inline distT="0" distB="0" distL="0" distR="0" wp14:anchorId="0966E44F" wp14:editId="4B516285">
            <wp:extent cx="571500" cy="762000"/>
            <wp:effectExtent l="0" t="0" r="0" b="0"/>
            <wp:docPr id="8" name="Picture 8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E6">
        <w:rPr>
          <w:noProof/>
          <w:szCs w:val="24"/>
        </w:rPr>
        <w:drawing>
          <wp:inline distT="0" distB="0" distL="0" distR="0" wp14:anchorId="0C3D6E86" wp14:editId="2BC5B4DE">
            <wp:extent cx="552450" cy="736600"/>
            <wp:effectExtent l="0" t="0" r="0" b="6350"/>
            <wp:docPr id="11" name="Picture 11" descr="C:\Ourfiles\Sue's Files\Ukelele songs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Sue's Files\Ukelele songs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E6">
        <w:rPr>
          <w:noProof/>
          <w:szCs w:val="24"/>
        </w:rPr>
        <w:drawing>
          <wp:inline distT="0" distB="0" distL="0" distR="0" wp14:anchorId="5AB8663D" wp14:editId="6F3717D6">
            <wp:extent cx="571500" cy="762000"/>
            <wp:effectExtent l="0" t="0" r="0" b="0"/>
            <wp:docPr id="9" name="Picture 9" descr="C:\Ourfiles\Sue's Files\Ukelele songs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Sue's Files\Ukelele songs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E6">
        <w:rPr>
          <w:noProof/>
          <w:szCs w:val="24"/>
        </w:rPr>
        <w:drawing>
          <wp:inline distT="0" distB="0" distL="0" distR="0" wp14:anchorId="2F9A593D" wp14:editId="4F5E5399">
            <wp:extent cx="557213" cy="742950"/>
            <wp:effectExtent l="0" t="0" r="0" b="0"/>
            <wp:docPr id="10" name="Picture 10" descr="C:\Ourfiles\Sue's Files\Ukelele songs\Chord Boxes\Hans chord boxes\uke-chords\48x64\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Sue's Files\Ukelele songs\Chord Boxes\Hans chord boxes\uke-chords\48x64\G7sus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C2" w:rsidRPr="00251F56" w:rsidRDefault="00251F56" w:rsidP="002F1373">
      <w:pPr>
        <w:widowControl w:val="0"/>
        <w:autoSpaceDE w:val="0"/>
        <w:autoSpaceDN w:val="0"/>
        <w:adjustRightInd w:val="0"/>
        <w:spacing w:after="20"/>
        <w:rPr>
          <w:sz w:val="28"/>
        </w:rPr>
      </w:pPr>
      <w:hyperlink r:id="rId17" w:history="1">
        <w:r w:rsidR="007B6BE6" w:rsidRPr="00251F56">
          <w:rPr>
            <w:rStyle w:val="Hyperlink"/>
            <w:rFonts w:cs="Lucida Console"/>
            <w:sz w:val="28"/>
          </w:rPr>
          <w:t>www.bytownukulele.ca</w:t>
        </w:r>
      </w:hyperlink>
    </w:p>
    <w:sectPr w:rsidR="009C6AC2" w:rsidRPr="00251F56" w:rsidSect="002F1373">
      <w:pgSz w:w="12240" w:h="15840"/>
      <w:pgMar w:top="360" w:right="49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TFF582D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C2"/>
    <w:rsid w:val="00086427"/>
    <w:rsid w:val="00251F56"/>
    <w:rsid w:val="002F1373"/>
    <w:rsid w:val="004C5D94"/>
    <w:rsid w:val="00754B31"/>
    <w:rsid w:val="00781BD3"/>
    <w:rsid w:val="007B6BE6"/>
    <w:rsid w:val="00866AC7"/>
    <w:rsid w:val="008B1B27"/>
    <w:rsid w:val="009C6AC2"/>
    <w:rsid w:val="00A3620D"/>
    <w:rsid w:val="00C81AB6"/>
    <w:rsid w:val="00E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6BE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1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1AB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6BE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1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1A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26EA-44C9-420B-9103-9C35F880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dcterms:created xsi:type="dcterms:W3CDTF">2018-04-24T23:43:00Z</dcterms:created>
  <dcterms:modified xsi:type="dcterms:W3CDTF">2018-04-25T00:00:00Z</dcterms:modified>
</cp:coreProperties>
</file>